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史料马识途文集  第15卷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史料马识途文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60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笔记史料马识途文集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